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45" w:rsidRPr="00F6278E" w:rsidRDefault="00153E45" w:rsidP="00654CFF">
      <w:pPr>
        <w:jc w:val="center"/>
        <w:rPr>
          <w:noProof/>
          <w:sz w:val="18"/>
          <w:szCs w:val="18"/>
        </w:rPr>
      </w:pPr>
    </w:p>
    <w:p w:rsidR="00F57009" w:rsidRDefault="00FC784F">
      <w:pPr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9D94C" wp14:editId="71C1FF90">
                <wp:simplePos x="0" y="0"/>
                <wp:positionH relativeFrom="column">
                  <wp:posOffset>1447800</wp:posOffset>
                </wp:positionH>
                <wp:positionV relativeFrom="paragraph">
                  <wp:posOffset>184785</wp:posOffset>
                </wp:positionV>
                <wp:extent cx="6377940" cy="670560"/>
                <wp:effectExtent l="0" t="0" r="381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670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78E" w:rsidRPr="00F6278E" w:rsidRDefault="00F6278E" w:rsidP="00D05D7C">
                            <w:pPr>
                              <w:jc w:val="center"/>
                              <w:rPr>
                                <w:b/>
                                <w:noProof/>
                                <w:color w:val="4D4D4D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 w:rsidR="001E3922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خطة البرامج الأسبوعية للأ</w:t>
                            </w:r>
                            <w:r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سبوع </w:t>
                            </w:r>
                            <w:r w:rsidR="00D05D7C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الثاني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من شهر </w:t>
                            </w:r>
                            <w:r w:rsidR="00D05D7C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شعبان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05D7C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 w:rsidR="00353B0D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D05D7C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 w:rsidR="00353B0D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/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1440هـ</w:t>
                            </w:r>
                            <w:r w:rsidR="00713054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72"/>
                                <w:szCs w:val="7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13054" w:rsidRPr="00713054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الي </w:t>
                            </w:r>
                            <w:r w:rsidR="00D05D7C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13</w:t>
                            </w:r>
                            <w:r w:rsidR="00713054" w:rsidRPr="00713054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 w:rsidR="00D05D7C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 w:rsidR="00713054" w:rsidRPr="00713054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/1440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14pt;margin-top:14.55pt;width:502.2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" fillcolor="#efefef [661]" stroked="f">
                <v:textbox>
                  <w:txbxContent>
                    <w:p w:rsidR="00F6278E" w:rsidRPr="00F6278E" w:rsidRDefault="00F6278E" w:rsidP="00D05D7C">
                      <w:pPr>
                        <w:jc w:val="center"/>
                        <w:rPr>
                          <w:b/>
                          <w:noProof/>
                          <w:color w:val="4D4D4D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  <w:r w:rsidR="001E3922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خطة البرامج الأسبوعية للأ</w:t>
                      </w:r>
                      <w:r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سبوع </w:t>
                      </w:r>
                      <w:r w:rsidR="00D05D7C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الثاني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من شهر </w:t>
                      </w:r>
                      <w:r w:rsidR="00D05D7C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شعبان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D05D7C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9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/</w:t>
                      </w:r>
                      <w:r w:rsidR="00353B0D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D05D7C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8</w:t>
                      </w:r>
                      <w:r w:rsidR="00353B0D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/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1440هـ</w:t>
                      </w:r>
                      <w:r w:rsidR="00713054">
                        <w:rPr>
                          <w:rFonts w:hint="cs"/>
                          <w:b/>
                          <w:noProof/>
                          <w:color w:val="4D4D4D" w:themeColor="accent6"/>
                          <w:sz w:val="72"/>
                          <w:szCs w:val="7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713054" w:rsidRPr="00713054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الي </w:t>
                      </w:r>
                      <w:r w:rsidR="00D05D7C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13</w:t>
                      </w:r>
                      <w:r w:rsidR="00713054" w:rsidRPr="00713054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/</w:t>
                      </w:r>
                      <w:r w:rsidR="00D05D7C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8</w:t>
                      </w:r>
                      <w:r w:rsidR="00713054" w:rsidRPr="00713054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/1440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00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EDBA4" wp14:editId="43FCF8AC">
                <wp:simplePos x="0" y="0"/>
                <wp:positionH relativeFrom="column">
                  <wp:posOffset>8412480</wp:posOffset>
                </wp:positionH>
                <wp:positionV relativeFrom="paragraph">
                  <wp:posOffset>1000125</wp:posOffset>
                </wp:positionV>
                <wp:extent cx="601980" cy="571500"/>
                <wp:effectExtent l="0" t="0" r="0" b="0"/>
                <wp:wrapNone/>
                <wp:docPr id="300" name="مربع ن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198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CFF" w:rsidRPr="000B7486" w:rsidRDefault="00446E29" w:rsidP="00F5700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654CFF" w:rsidRDefault="00654C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0" o:spid="_x0000_s1027" type="#_x0000_t202" style="position:absolute;left:0;text-align:left;margin-left:662.4pt;margin-top:78.75pt;width:47.4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" filled="f" fillcolor="#b2b2b2 [3205]" stroked="f" strokeweight="3pt">
                <v:shadow on="t" color="#585858 [1605]" opacity=".5" offset="1pt"/>
                <v:textbox>
                  <w:txbxContent>
                    <w:p w:rsidR="00654CFF" w:rsidRPr="000B7486" w:rsidRDefault="00446E29" w:rsidP="00F5700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654CFF" w:rsidRDefault="00654CFF"/>
                  </w:txbxContent>
                </v:textbox>
              </v:shape>
            </w:pict>
          </mc:Fallback>
        </mc:AlternateContent>
      </w:r>
    </w:p>
    <w:tbl>
      <w:tblPr>
        <w:tblStyle w:val="-20"/>
        <w:tblpPr w:leftFromText="180" w:rightFromText="180" w:vertAnchor="page" w:horzAnchor="page" w:tblpX="11389" w:tblpY="5509"/>
        <w:bidiVisual/>
        <w:tblW w:w="0" w:type="auto"/>
        <w:tblLook w:val="04A0" w:firstRow="1" w:lastRow="0" w:firstColumn="1" w:lastColumn="0" w:noHBand="0" w:noVBand="1"/>
      </w:tblPr>
      <w:tblGrid>
        <w:gridCol w:w="4019"/>
      </w:tblGrid>
      <w:tr w:rsidR="00EF69E3" w:rsidRPr="00EF69E3" w:rsidTr="00EF6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  <w:shd w:val="clear" w:color="auto" w:fill="auto"/>
          </w:tcPr>
          <w:p w:rsidR="00A421B1" w:rsidRPr="00EF69E3" w:rsidRDefault="00A421B1" w:rsidP="007A7417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دته:</w:t>
            </w:r>
            <w:r w:rsidR="007A7417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ــــ</w:t>
            </w:r>
            <w:r w:rsidR="00D05D7C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4 ايام</w:t>
            </w:r>
          </w:p>
        </w:tc>
      </w:tr>
      <w:tr w:rsidR="00EF69E3" w:rsidRPr="00EF69E3" w:rsidTr="00EF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  <w:shd w:val="clear" w:color="auto" w:fill="auto"/>
          </w:tcPr>
          <w:p w:rsidR="00A421B1" w:rsidRPr="00EF69E3" w:rsidRDefault="00A421B1" w:rsidP="00D05D7C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فئة المستهدفة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05D7C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علمات جميع المراحل</w:t>
            </w:r>
          </w:p>
        </w:tc>
      </w:tr>
      <w:tr w:rsidR="00EF69E3" w:rsidRPr="00EF69E3" w:rsidTr="00EF69E3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  <w:shd w:val="clear" w:color="auto" w:fill="auto"/>
          </w:tcPr>
          <w:p w:rsidR="00A421B1" w:rsidRPr="00EF69E3" w:rsidRDefault="00A421B1" w:rsidP="00D05D7C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فئة المنفذة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05D7C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امل </w:t>
            </w:r>
            <w:r w:rsidR="00EF69E3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عوضه</w:t>
            </w:r>
            <w:r w:rsidR="00D05D7C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05D7C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سرحاني</w:t>
            </w:r>
            <w:proofErr w:type="spellEnd"/>
          </w:p>
        </w:tc>
      </w:tr>
      <w:tr w:rsidR="00EF69E3" w:rsidRPr="00EF69E3" w:rsidTr="00EF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  <w:shd w:val="clear" w:color="auto" w:fill="auto"/>
          </w:tcPr>
          <w:p w:rsidR="00A421B1" w:rsidRPr="00EF69E3" w:rsidRDefault="00A421B1" w:rsidP="00D05D7C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عدد الساعات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05D7C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ساع</w:t>
            </w:r>
            <w:r w:rsidR="00D05D7C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ة</w:t>
            </w:r>
          </w:p>
        </w:tc>
      </w:tr>
      <w:tr w:rsidR="00EF69E3" w:rsidRPr="00EF69E3" w:rsidTr="00EF69E3">
        <w:trPr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  <w:shd w:val="clear" w:color="auto" w:fill="auto"/>
          </w:tcPr>
          <w:p w:rsidR="00A421B1" w:rsidRPr="00EF69E3" w:rsidRDefault="00A421B1" w:rsidP="00D05D7C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قاعة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D05D7C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EF69E3" w:rsidRPr="00EF69E3" w:rsidTr="00EF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  <w:tcBorders>
              <w:bottom w:val="single" w:sz="4" w:space="0" w:color="auto"/>
            </w:tcBorders>
            <w:shd w:val="clear" w:color="auto" w:fill="auto"/>
          </w:tcPr>
          <w:p w:rsidR="00A421B1" w:rsidRPr="00EF69E3" w:rsidRDefault="00A421B1" w:rsidP="00D05D7C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نوع البرنامج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05D7C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وزاري</w:t>
            </w:r>
          </w:p>
        </w:tc>
      </w:tr>
    </w:tbl>
    <w:p w:rsidR="00696733" w:rsidRPr="00EF69E3" w:rsidRDefault="00696733">
      <w:pPr>
        <w:rPr>
          <w:color w:val="000000" w:themeColor="text1"/>
          <w:rtl/>
        </w:rPr>
      </w:pPr>
    </w:p>
    <w:p w:rsidR="00696733" w:rsidRPr="00EF69E3" w:rsidRDefault="00696733" w:rsidP="00696733">
      <w:pPr>
        <w:rPr>
          <w:color w:val="000000" w:themeColor="text1"/>
          <w:rtl/>
        </w:rPr>
      </w:pPr>
    </w:p>
    <w:p w:rsidR="00696733" w:rsidRPr="00EF69E3" w:rsidRDefault="00903366" w:rsidP="00696733">
      <w:pPr>
        <w:rPr>
          <w:color w:val="000000" w:themeColor="text1"/>
          <w:rtl/>
        </w:rPr>
      </w:pPr>
      <w:r w:rsidRPr="00EF69E3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7028D" wp14:editId="3BB9B5D0">
                <wp:simplePos x="0" y="0"/>
                <wp:positionH relativeFrom="column">
                  <wp:posOffset>-525780</wp:posOffset>
                </wp:positionH>
                <wp:positionV relativeFrom="paragraph">
                  <wp:posOffset>76200</wp:posOffset>
                </wp:positionV>
                <wp:extent cx="3924300" cy="685800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2430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2B2B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0F3" w:rsidRPr="00903366" w:rsidRDefault="006331E2" w:rsidP="008170F3">
                            <w:pPr>
                              <w:jc w:val="center"/>
                              <w:rPr>
                                <w:rFonts w:asciiTheme="minorBidi" w:hAnsiTheme="minorBidi" w:hint="c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3366">
                              <w:rPr>
                                <w:rFonts w:asciiTheme="minorBidi" w:hAnsiTheme="minorBidi" w:hint="c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نهجية </w:t>
                            </w:r>
                            <w:r w:rsidRPr="00903366"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em</w:t>
                            </w:r>
                            <w:r w:rsidRPr="00903366">
                              <w:rPr>
                                <w:rFonts w:asciiTheme="minorBidi" w:hAnsiTheme="minorBidi" w:hint="c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في التعليم</w:t>
                            </w:r>
                          </w:p>
                          <w:p w:rsidR="008170F3" w:rsidRDefault="008170F3" w:rsidP="00817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28" type="#_x0000_t202" style="position:absolute;left:0;text-align:left;margin-left:-41.4pt;margin-top:6pt;width:309pt;height:5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" filled="f" fillcolor="#b2b2b2 [3205]" stroked="f" strokeweight="3pt">
                <v:shadow on="t" color="#595959" opacity=".5" offset="1pt"/>
                <v:textbox>
                  <w:txbxContent>
                    <w:p w:rsidR="008170F3" w:rsidRPr="00903366" w:rsidRDefault="006331E2" w:rsidP="008170F3">
                      <w:pPr>
                        <w:jc w:val="center"/>
                        <w:rPr>
                          <w:rFonts w:asciiTheme="minorBidi" w:hAnsiTheme="minorBidi" w:hint="c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3366">
                        <w:rPr>
                          <w:rFonts w:asciiTheme="minorBidi" w:hAnsiTheme="minorBidi" w:hint="c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نهجية </w:t>
                      </w:r>
                      <w:r w:rsidRPr="00903366">
                        <w:rPr>
                          <w:rFonts w:asciiTheme="minorBidi" w:hAnsiTheme="minorBidi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em</w:t>
                      </w:r>
                      <w:r w:rsidRPr="00903366">
                        <w:rPr>
                          <w:rFonts w:asciiTheme="minorBidi" w:hAnsiTheme="minorBidi" w:hint="c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في التعليم</w:t>
                      </w:r>
                    </w:p>
                    <w:p w:rsidR="008170F3" w:rsidRDefault="008170F3" w:rsidP="008170F3"/>
                  </w:txbxContent>
                </v:textbox>
              </v:shape>
            </w:pict>
          </mc:Fallback>
        </mc:AlternateContent>
      </w:r>
      <w:r w:rsidRPr="00EF69E3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DBA83" wp14:editId="6D992255">
                <wp:simplePos x="0" y="0"/>
                <wp:positionH relativeFrom="column">
                  <wp:posOffset>5440680</wp:posOffset>
                </wp:positionH>
                <wp:positionV relativeFrom="paragraph">
                  <wp:posOffset>68580</wp:posOffset>
                </wp:positionV>
                <wp:extent cx="3573780" cy="640080"/>
                <wp:effectExtent l="0" t="0" r="0" b="762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73780" cy="6400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2B2B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7009" w:rsidRPr="00903366" w:rsidRDefault="00D05D7C" w:rsidP="00D05D7C">
                            <w:pPr>
                              <w:jc w:val="center"/>
                              <w:rPr>
                                <w:b/>
                                <w:bCs/>
                                <w:color w:val="F8F8F8" w:themeColor="background2"/>
                                <w:sz w:val="28"/>
                                <w:szCs w:val="2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903366">
                              <w:rPr>
                                <w:rFonts w:hint="cs"/>
                                <w:b/>
                                <w:bCs/>
                                <w:color w:val="F8F8F8" w:themeColor="background2"/>
                                <w:sz w:val="28"/>
                                <w:szCs w:val="28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جدارات</w:t>
                            </w:r>
                            <w:proofErr w:type="spellEnd"/>
                            <w:r w:rsidRPr="00903366">
                              <w:rPr>
                                <w:rFonts w:hint="cs"/>
                                <w:b/>
                                <w:bCs/>
                                <w:color w:val="F8F8F8" w:themeColor="background2"/>
                                <w:sz w:val="28"/>
                                <w:szCs w:val="28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الوظيفية التقنية ونموذج التعليم والتعلم في القرن الحادي والعشر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position:absolute;left:0;text-align:left;margin-left:428.4pt;margin-top:5.4pt;width:281.4pt;height:50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" filled="f" fillcolor="#b2b2b2 [3205]" stroked="f" strokeweight="3pt">
                <v:shadow on="t" color="#595959" opacity=".5" offset="1pt"/>
                <v:textbox>
                  <w:txbxContent>
                    <w:p w:rsidR="00F57009" w:rsidRPr="00903366" w:rsidRDefault="00D05D7C" w:rsidP="00D05D7C">
                      <w:pPr>
                        <w:jc w:val="center"/>
                        <w:rPr>
                          <w:b/>
                          <w:bCs/>
                          <w:color w:val="F8F8F8" w:themeColor="background2"/>
                          <w:sz w:val="28"/>
                          <w:szCs w:val="2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903366">
                        <w:rPr>
                          <w:rFonts w:hint="cs"/>
                          <w:b/>
                          <w:bCs/>
                          <w:color w:val="F8F8F8" w:themeColor="background2"/>
                          <w:sz w:val="28"/>
                          <w:szCs w:val="28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جدارات</w:t>
                      </w:r>
                      <w:proofErr w:type="spellEnd"/>
                      <w:r w:rsidRPr="00903366">
                        <w:rPr>
                          <w:rFonts w:hint="cs"/>
                          <w:b/>
                          <w:bCs/>
                          <w:color w:val="F8F8F8" w:themeColor="background2"/>
                          <w:sz w:val="28"/>
                          <w:szCs w:val="28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الوظيفية التقنية ونموذج التعليم والتعلم في القرن الحادي والعشرون</w:t>
                      </w:r>
                    </w:p>
                  </w:txbxContent>
                </v:textbox>
              </v:shape>
            </w:pict>
          </mc:Fallback>
        </mc:AlternateContent>
      </w:r>
    </w:p>
    <w:p w:rsidR="00696733" w:rsidRPr="00EF69E3" w:rsidRDefault="00AB5477" w:rsidP="00696733">
      <w:pPr>
        <w:rPr>
          <w:b/>
          <w:bCs/>
          <w:color w:val="000000" w:themeColor="text1"/>
          <w:rtl/>
        </w:rPr>
      </w:pPr>
      <w:r w:rsidRPr="00EF69E3">
        <w:rPr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58E0B" wp14:editId="3EE70A26">
                <wp:simplePos x="0" y="0"/>
                <wp:positionH relativeFrom="column">
                  <wp:posOffset>-15240</wp:posOffset>
                </wp:positionH>
                <wp:positionV relativeFrom="paragraph">
                  <wp:posOffset>192244</wp:posOffset>
                </wp:positionV>
                <wp:extent cx="1684020" cy="304800"/>
                <wp:effectExtent l="0" t="0" r="0" b="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77" w:rsidRPr="00AB5477" w:rsidRDefault="00AB5477" w:rsidP="004012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2pt;margin-top:15.15pt;width:132.6pt;height:2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" stroked="f">
                <v:textbox>
                  <w:txbxContent>
                    <w:p w:rsidR="00AB5477" w:rsidRPr="00AB5477" w:rsidRDefault="00AB5477" w:rsidP="004012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-20"/>
        <w:tblpPr w:leftFromText="180" w:rightFromText="180" w:vertAnchor="page" w:horzAnchor="page" w:tblpX="2161" w:tblpY="5833"/>
        <w:bidiVisual/>
        <w:tblW w:w="0" w:type="auto"/>
        <w:tblLook w:val="04A0" w:firstRow="1" w:lastRow="0" w:firstColumn="1" w:lastColumn="0" w:noHBand="0" w:noVBand="1"/>
      </w:tblPr>
      <w:tblGrid>
        <w:gridCol w:w="3318"/>
      </w:tblGrid>
      <w:tr w:rsidR="00EF69E3" w:rsidRPr="00EF69E3" w:rsidTr="007A7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7A7417" w:rsidRPr="00EF69E3" w:rsidRDefault="007A7417" w:rsidP="007F21F7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دته</w:t>
            </w:r>
            <w:bookmarkStart w:id="0" w:name="_GoBack"/>
            <w:bookmarkEnd w:id="0"/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F21F7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 ايام</w:t>
            </w:r>
          </w:p>
        </w:tc>
      </w:tr>
      <w:tr w:rsidR="00EF69E3" w:rsidRPr="00EF69E3" w:rsidTr="007A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7A7417" w:rsidRPr="00EF69E3" w:rsidRDefault="007A7417" w:rsidP="007A7417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فئة المستهدفة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معلمات </w:t>
            </w:r>
            <w:r w:rsidR="007F21F7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رياضيات والعلوم ومشرفات وقائدات</w:t>
            </w:r>
          </w:p>
        </w:tc>
      </w:tr>
      <w:tr w:rsidR="00EF69E3" w:rsidRPr="00EF69E3" w:rsidTr="007A7417">
        <w:trPr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7A7417" w:rsidRPr="00EF69E3" w:rsidRDefault="007A7417" w:rsidP="007F21F7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فئة المنفذة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F21F7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امينة </w:t>
            </w:r>
            <w:proofErr w:type="spellStart"/>
            <w:r w:rsidR="007F21F7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سرحاني</w:t>
            </w:r>
            <w:proofErr w:type="spellEnd"/>
          </w:p>
        </w:tc>
      </w:tr>
      <w:tr w:rsidR="00EF69E3" w:rsidRPr="00EF69E3" w:rsidTr="007A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7A7417" w:rsidRPr="00EF69E3" w:rsidRDefault="007A7417" w:rsidP="007F21F7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عدد الساعات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F21F7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ساع</w:t>
            </w:r>
            <w:r w:rsidR="007F21F7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ة</w:t>
            </w:r>
          </w:p>
        </w:tc>
      </w:tr>
      <w:tr w:rsidR="00EF69E3" w:rsidRPr="00EF69E3" w:rsidTr="007A7417">
        <w:trPr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7A7417" w:rsidRPr="00EF69E3" w:rsidRDefault="007A7417" w:rsidP="007F21F7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قاعة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7F21F7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EF69E3" w:rsidRPr="00EF69E3" w:rsidTr="007A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7A7417" w:rsidRPr="00EF69E3" w:rsidRDefault="007A7417" w:rsidP="007F21F7">
            <w:pPr>
              <w:pStyle w:val="5"/>
              <w:jc w:val="center"/>
              <w:outlineLvl w:val="4"/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F69E3">
              <w:rPr>
                <w:rFonts w:eastAsia="Times New Roman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نوع البرنامج:</w:t>
            </w:r>
            <w:r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F21F7" w:rsidRPr="00EF69E3">
              <w:rPr>
                <w:rFonts w:eastAsia="Times New Roman" w:hint="cs"/>
                <w:color w:val="000000" w:themeColor="text1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ثرائي</w:t>
            </w:r>
          </w:p>
        </w:tc>
      </w:tr>
    </w:tbl>
    <w:p w:rsidR="00CF3BB6" w:rsidRPr="00696733" w:rsidRDefault="00EF69E3" w:rsidP="00A74BD9">
      <w:pPr>
        <w:tabs>
          <w:tab w:val="left" w:pos="2285"/>
          <w:tab w:val="right" w:pos="5669"/>
        </w:tabs>
        <w:jc w:val="center"/>
        <w:rPr>
          <w:rFonts w:asciiTheme="majorBidi" w:hAnsiTheme="majorBidi" w:cstheme="majorBidi"/>
          <w:b/>
          <w:bCs/>
          <w:color w:val="404040" w:themeColor="text2" w:themeTint="BF"/>
          <w:sz w:val="18"/>
          <w:szCs w:val="18"/>
          <w:rtl/>
        </w:rPr>
      </w:pPr>
      <w:r w:rsidRPr="007A7417">
        <w:rPr>
          <w:rFonts w:asciiTheme="majorBidi" w:hAnsiTheme="majorBidi" w:cstheme="majorBidi"/>
          <w:b/>
          <w:bCs/>
          <w:noProof/>
          <w:color w:val="404040" w:themeColor="text2" w:themeTint="BF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EE4039" wp14:editId="0422A9B8">
                <wp:simplePos x="0" y="0"/>
                <wp:positionH relativeFrom="column">
                  <wp:posOffset>6096000</wp:posOffset>
                </wp:positionH>
                <wp:positionV relativeFrom="paragraph">
                  <wp:posOffset>88900</wp:posOffset>
                </wp:positionV>
                <wp:extent cx="2194560" cy="1403985"/>
                <wp:effectExtent l="0" t="0" r="0" b="6985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4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417" w:rsidRPr="00EF69E3" w:rsidRDefault="007A7417" w:rsidP="00D05D7C">
                            <w:pPr>
                              <w:rPr>
                                <w:color w:val="000000" w:themeColor="text1"/>
                              </w:rPr>
                            </w:pPr>
                            <w:r w:rsidRPr="00EF69E3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التاريخ : </w:t>
                            </w:r>
                            <w:r w:rsidR="00D05D7C" w:rsidRPr="00EF69E3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9-10-11-12/8/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80pt;margin-top:7pt;width:172.8pt;height:110.55pt;flip:x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" stroked="f">
                <v:textbox style="mso-fit-shape-to-text:t">
                  <w:txbxContent>
                    <w:p w:rsidR="007A7417" w:rsidRPr="00EF69E3" w:rsidRDefault="007A7417" w:rsidP="00D05D7C">
                      <w:pPr>
                        <w:rPr>
                          <w:color w:val="000000" w:themeColor="text1"/>
                        </w:rPr>
                      </w:pPr>
                      <w:r w:rsidRPr="00EF69E3">
                        <w:rPr>
                          <w:rFonts w:hint="cs"/>
                          <w:color w:val="000000" w:themeColor="text1"/>
                          <w:rtl/>
                        </w:rPr>
                        <w:t xml:space="preserve">التاريخ : </w:t>
                      </w:r>
                      <w:r w:rsidR="00D05D7C" w:rsidRPr="00EF69E3">
                        <w:rPr>
                          <w:rFonts w:hint="cs"/>
                          <w:color w:val="000000" w:themeColor="text1"/>
                          <w:rtl/>
                        </w:rPr>
                        <w:t>9-10-11-12/8/1440هـ</w:t>
                      </w:r>
                    </w:p>
                  </w:txbxContent>
                </v:textbox>
              </v:shape>
            </w:pict>
          </mc:Fallback>
        </mc:AlternateContent>
      </w:r>
      <w:r w:rsidRPr="00F5700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A19886" wp14:editId="58651BF4">
                <wp:simplePos x="0" y="0"/>
                <wp:positionH relativeFrom="column">
                  <wp:posOffset>8580120</wp:posOffset>
                </wp:positionH>
                <wp:positionV relativeFrom="paragraph">
                  <wp:posOffset>123190</wp:posOffset>
                </wp:positionV>
                <wp:extent cx="259080" cy="2842260"/>
                <wp:effectExtent l="0" t="0" r="7620" b="0"/>
                <wp:wrapNone/>
                <wp:docPr id="301" name="مجموعة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9080" cy="284226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302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1" o:spid="_x0000_s1026" style="position:absolute;left:0;text-align:left;margin-left:675.6pt;margin-top:9.7pt;width:20.4pt;height:223.8pt;flip:x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MCQPCAAAA3AAAAA8AAABkcnMvZG93bnJldi54bWxEj0GLwjAUhO+C/yE8wZumKohWo4ggFMTD&#10;1mXB26N5tsXkpTRR6783C4LHYWa+YdbbzhrxoNbXjhVMxgkI4sLpmksFv+fDaAHCB2SNxjEpeJGH&#10;7abfW2Oq3ZN/6JGHUkQI+xQVVCE0qZS+qMiiH7uGOHpX11oMUbal1C0+I9waOU2SubRYc1yosKF9&#10;RcUtv1sFubfuaA72tsuyv9PFLE56eV8qNRx0uxWIQF34hj/tTCuYJVP4PxOPgN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TAkDwgAAANwAAAAPAAAAAAAAAAAAAAAAAJ8C&#10;AABkcnMvZG93bnJldi54bWxQSwUGAAAAAAQABAD3AAAAjgMAAAAA&#10;">
                  <v:imagedata r:id="rId15" o:title="history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4cLFAAAA3AAAAA8AAABkcnMvZG93bnJldi54bWxEj0FrwkAUhO8F/8PyCl6KbmxAbOoqEql6&#10;1LRgj6/Z1yQ1+zZk1yT++25B6HGYmW+Y5XowteiodZVlBbNpBII4t7riQsHH+9tkAcJ5ZI21ZVJw&#10;Iwfr1ehhiYm2PZ+oy3whAoRdggpK75tESpeXZNBNbUMcvG/bGvRBtoXULfYBbmr5HEVzabDisFBi&#10;Q2lJ+SW7GgVPL8Mx/flyW8RFf57vLzv87I1S48dh8wrC0+D/w/f2QSuIoxj+zoQj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7eHCxQAAANwAAAAPAAAAAAAAAAAAAAAA&#10;AJ8CAABkcnMvZG93bnJldi54bWxQSwUGAAAAAAQABAD3AAAAkQMAAAAA&#10;">
                  <v:imagedata r:id="rId16" o:title="group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Ulh/GAAAA3AAAAA8AAABkcnMvZG93bnJldi54bWxEj09rAjEUxO8Fv0N4grearVqVrVFELJR6&#10;KP4Dj4/N6+7Szcu6iSb99k2h0OMwM79hFqtoGnGnztWWFTwNMxDEhdU1lwpOx9fHOQjnkTU2lknB&#10;NzlYLXsPC8y1Dbyn+8GXIkHY5aig8r7NpXRFRQbd0LbEyfu0nUGfZFdK3WFIcNPIUZZNpcGa00KF&#10;LW0qKr4ON6Ngpne7bTjGSTs9f1zG2+f3EMNVqUE/rl9AeIr+P/zXftMKxtkEfs+kIy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RSWH8YAAADcAAAADwAAAAAAAAAAAAAA&#10;AACfAgAAZHJzL2Rvd25yZXYueG1sUEsFBgAAAAAEAAQA9wAAAJIDAAAAAA==&#10;">
                  <v:imagedata r:id="rId17" o:title="calendar_wee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AR3vFAAAA3AAAAA8AAABkcnMvZG93bnJldi54bWxEj9FqwkAURN8L/sNyhb7Vja1NJLqKCNa+&#10;FKrmAy7ZazaavZtmtzH+fbdQ6OMwM2eY5Xqwjeip87VjBdNJAoK4dLrmSkFx2j3NQfiArLFxTAru&#10;5GG9Gj0sMdfuxgfqj6ESEcI+RwUmhDaX0peGLPqJa4mjd3adxRBlV0nd4S3CbSOfkySVFmuOCwZb&#10;2hoqr8dvq+DTvUn71e+zy6w2+1OxDVm6+1DqcTxsFiACDeE//Nd+1wpeklf4PROP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QEd7xQAAANwAAAAPAAAAAAAAAAAAAAAA&#10;AJ8CAABkcnMvZG93bnJldi54bWxQSwUGAAAAAAQABAD3AAAAkQMAAAAA&#10;">
                  <v:imagedata r:id="rId18" o:title="clo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7gb3CAAAA3AAAAA8AAABkcnMvZG93bnJldi54bWxEj09rAjEUxO8Fv0N4greauBaRrVFEKPVa&#10;t+L1sXn7h25e1iSu67c3hUKPw8z8htnsRtuJgXxoHWtYzBUI4tKZlmsN38XH6xpEiMgGO8ek4UEB&#10;dtvJywZz4+78RcMp1iJBOOSooYmxz6UMZUMWw9z1xMmrnLcYk/S1NB7vCW47mSm1khZbTgsN9nRo&#10;qPw53ayGVhXH7PPNDva2qKqLP2B2Lq5az6bj/h1EpDH+h//aR6NhqVbweyYdAb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u4G9wgAAANwAAAAPAAAAAAAAAAAAAAAAAJ8C&#10;AABkcnMvZG93bnJldi54bWxQSwUGAAAAAAQABAD3AAAAjgMAAAAA&#10;">
                  <v:imagedata r:id="rId19" o:title="user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g1B7CAAAA3AAAAA8AAABkcnMvZG93bnJldi54bWxET89rwjAUvgv7H8Ib7CKabsNSqlFE2OaO&#10;rYJ4ezTPtlvzUpKs7f775TDw+PH93uwm04mBnG8tK3heJiCIK6tbrhWcT2+LDIQPyBo7y6Tglzzs&#10;tg+zDebajlzQUIZaxBD2OSpoQuhzKX3VkEG/tD1x5G7WGQwRulpqh2MMN518SZJUGmw5NjTY06Gh&#10;6rv8MQr64vg1v67eyX1c6NOmRVWyz5R6epz2axCBpnAX/7uPWsFrEtfGM/EIyO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4NQewgAAANwAAAAPAAAAAAAAAAAAAAAAAJ8C&#10;AABkcnMvZG93bnJldi54bWxQSwUGAAAAAAQABAD3AAAAjgMAAAAA&#10;">
                  <v:imagedata r:id="rId20" o:title="terminal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FmdfHAAAA3AAAAA8AAABkcnMvZG93bnJldi54bWxEj09rwkAUxO+FfoflFbwU3URb0egqRVAK&#10;tQf/XLw9s89saPZtyG5i+u27hUKPw8z8hlmue1uJjhpfOlaQjhIQxLnTJRcKzqftcAbCB2SNlWNS&#10;8E0e1qvHhyVm2t35QN0xFCJC2GeowIRQZ1L63JBFP3I1cfRurrEYomwKqRu8R7it5DhJptJiyXHB&#10;YE0bQ/nXsbUKbpNuQ33r2+dL92p26f7j5TO9KjV46t8WIAL14T/8137XCibJHH7PxCMgV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lFmdfHAAAA3AAAAA8AAAAAAAAAAAAA&#10;AAAAnwIAAGRycy9kb3ducmV2LnhtbFBLBQYAAAAABAAEAPcAAACTAwAAAAA=&#10;">
                  <v:imagedata r:id="rId21" o:title="our_costumers"/>
                  <o:lock v:ext="edit" aspectratio="f"/>
                </v:shape>
              </v:group>
            </w:pict>
          </mc:Fallback>
        </mc:AlternateContent>
      </w:r>
      <w:r w:rsidR="00713054" w:rsidRPr="00EF69E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3AACD0" wp14:editId="3004878C">
                <wp:simplePos x="0" y="0"/>
                <wp:positionH relativeFrom="column">
                  <wp:posOffset>2781300</wp:posOffset>
                </wp:positionH>
                <wp:positionV relativeFrom="paragraph">
                  <wp:posOffset>184150</wp:posOffset>
                </wp:positionV>
                <wp:extent cx="259080" cy="2857500"/>
                <wp:effectExtent l="0" t="0" r="7620" b="0"/>
                <wp:wrapNone/>
                <wp:docPr id="12" name="مجموع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9080" cy="285750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13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" o:spid="_x0000_s1026" style="position:absolute;left:0;text-align:left;margin-left:219pt;margin-top:14.5pt;width:20.4pt;height:225pt;flip:x;z-index:25167360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"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VZWm/AAAA2wAAAA8AAABkcnMvZG93bnJldi54bWxET02LwjAQvQv+hzALXkRTV1ikNpVFEGQ9&#10;rdX70IxtaTMpTdTorzcLwt7m8T4n2wTTiRsNrrGsYDFPQBCXVjdcKTgVu9kKhPPIGjvLpOBBDjb5&#10;eJRhqu2df+l29JWIIexSVFB736dSurImg25ue+LIXexg0Ec4VFIPeI/hppOfSfIlDTYcG2rsaVtT&#10;2R6vRkFY9ca3tjDPwraH8/SKp0v4UWryEb7XIDwF/y9+u/c6zl/C3y/xAJm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VWVpvwAAANsAAAAPAAAAAAAAAAAAAAAAAJ8CAABk&#10;cnMvZG93bnJldi54bWxQSwUGAAAAAAQABAD3AAAAiwMAAAAA&#10;">
                  <v:imagedata r:id="rId28" o:title="history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CDJXAAAAA2wAAAA8AAABkcnMvZG93bnJldi54bWxET0uLwjAQvi/4H8IIe1tTPehSTUVEQTy4&#10;qBU8Ds30gc2kNNF2/fUbQdjbfHzPWSx7U4sHta6yrGA8ikAQZ1ZXXChIz9uvbxDOI2usLZOCX3Kw&#10;TAYfC4y17fhIj5MvRAhhF6OC0vsmltJlJRl0I9sQBy63rUEfYFtI3WIXwk0tJ1E0lQYrDg0lNrQu&#10;Kbud7kbBz+qwTintir25PHG/GePV5KjU57BfzUF46v2/+O3e6TB/Bq9fwgEy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IIMlcAAAADbAAAADwAAAAAAAAAAAAAAAACfAgAA&#10;ZHJzL2Rvd25yZXYueG1sUEsFBgAAAAAEAAQA9wAAAIwDAAAAAA==&#10;">
                  <v:imagedata r:id="rId29" o:title="group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9cqnGAAAA2wAAAA8AAABkcnMvZG93bnJldi54bWxEj09LAzEQxe+C3yGM4M1mq7aWtWkRqSD2&#10;UOwf6HHYjLtLN5N1E5v47TsHwdsM7817v5kvs+vUmYbQejYwHhWgiCtvW64N7HdvdzNQISJb7DyT&#10;gV8KsFxcX82xtD7xJ523sVYSwqFEA02Mfal1qBpyGEa+Jxbtyw8Oo6xDre2AScJdp++LYqodtiwN&#10;Dfb02lB12v44A092vV6lXX7sp4fN8WE1+Ug5fRtze5NfnkFFyvHf/Hf9bgVfYOUXGUAv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r1yqcYAAADbAAAADwAAAAAAAAAAAAAA&#10;AACfAgAAZHJzL2Rvd25yZXYueG1sUEsFBgAAAAAEAAQA9wAAAJIDAAAAAA==&#10;">
                  <v:imagedata r:id="rId17" o:title="calendar_wee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xwv/CAAAA2wAAAA8AAABkcnMvZG93bnJldi54bWxET0trAjEQvhf8D2EEbzVbhapboyxCi4oX&#10;bW2vw2aaXbqZLJu4j3/fCIXe5uN7znrb20q01PjSsYKnaQKCOHe6ZKPg4/31cQnCB2SNlWNSMJCH&#10;7Wb0sMZUu47P1F6CETGEfYoKihDqVEqfF2TRT11NHLlv11gMETZG6ga7GG4rOUuSZ2mx5NhQYE27&#10;gvKfy80qWByv4TjM2y7bHxaZqYY3c/r6VGoy7rMXEIH68C/+c+91nL+C+y/x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8cL/wgAAANsAAAAPAAAAAAAAAAAAAAAAAJ8C&#10;AABkcnMvZG93bnJldi54bWxQSwUGAAAAAAQABAD3AAAAjgMAAAAA&#10;">
                  <v:imagedata r:id="rId30" o:title="clo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LYO7AAAA2wAAAA8AAABkcnMvZG93bnJldi54bWxET70KwjAQ3gXfIZzgpmlVRKpRRFRcq4KO&#10;R3O2xeZSmljr25tBcPz4/lebzlSipcaVlhXE4wgEcWZ1ybmC6+UwWoBwHlljZZkUfMjBZt3vrTDR&#10;9s0ptWefixDCLkEFhfd1IqXLCjLoxrYmDtzDNgZ9gE0udYPvEG4qOYmiuTRYcmgosKZdQdnz/DIK&#10;5tn2hiijazu773l6jNPFKU6VGg667RKEp87/xT/3SSuYhPXhS/gBcv0F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LJLYO7AAAA2wAAAA8AAAAAAAAAAAAAAAAAnwIAAGRycy9k&#10;b3ducmV2LnhtbFBLBQYAAAAABAAEAPcAAACHAwAAAAA=&#10;">
                  <v:imagedata r:id="rId31" o:title="user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wSv/EAAAA2wAAAA8AAABkcnMvZG93bnJldi54bWxEj0uLAjEQhO/C/ofQC3uRNaOCDKNR3IVF&#10;EUF8sOdm0vPASWdIoo7/3giCx6KqvqJmi8404krO15YVDAcJCOLc6ppLBafj33cKwgdkjY1lUnAn&#10;D4v5R2+GmbY33tP1EEoRIewzVFCF0GZS+rwig35gW+LoFdYZDFG6UmqHtwg3jRwlyUQarDkuVNjS&#10;b0X5+XAxCtLL6uf/tC7ccjfWSd8U4+3mvlLq67NbTkEE6sI7/GqvtYLREJ5f4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wSv/EAAAA2wAAAA8AAAAAAAAAAAAAAAAA&#10;nwIAAGRycy9kb3ducmV2LnhtbFBLBQYAAAAABAAEAPcAAACQAwAAAAA=&#10;">
                  <v:imagedata r:id="rId32" o:title="terminal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47LXEAAAA2wAAAA8AAABkcnMvZG93bnJldi54bWxEj09rwkAUxO8Fv8PyhF6kbpoWaaOrSLFQ&#10;j/7BXh/ZZxLMvl2zaxK/vSsIHoeZ+Q0zW/SmFi01vrKs4H2cgCDOra64ULDf/b59gfABWWNtmRRc&#10;ycNiPniZYaZtxxtqt6EQEcI+QwVlCC6T0uclGfRj64ijd7SNwRBlU0jdYBfhppZpkkykwYrjQomO&#10;fkrKT9uLUXBs02t3cPl+8/157lejD/pfu5FSr8N+OQURqA/P8KP9pxWkKdy/xB8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47LXEAAAA2wAAAA8AAAAAAAAAAAAAAAAA&#10;nwIAAGRycy9kb3ducmV2LnhtbFBLBQYAAAAABAAEAPcAAACQAwAAAAA=&#10;">
                  <v:imagedata r:id="rId33" o:title="our_costumers"/>
                  <o:lock v:ext="edit" aspectratio="f"/>
                </v:shape>
              </v:group>
            </w:pict>
          </mc:Fallback>
        </mc:AlternateContent>
      </w:r>
      <w:r w:rsidR="00713054" w:rsidRPr="00F63376">
        <w:rPr>
          <w:b/>
          <w:bCs/>
          <w:noProof/>
          <w:color w:val="404040" w:themeColor="text2" w:themeTint="BF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AE178B" wp14:editId="76C9D615">
                <wp:simplePos x="0" y="0"/>
                <wp:positionH relativeFrom="column">
                  <wp:posOffset>-586740</wp:posOffset>
                </wp:positionH>
                <wp:positionV relativeFrom="paragraph">
                  <wp:posOffset>123190</wp:posOffset>
                </wp:positionV>
                <wp:extent cx="2705100" cy="377825"/>
                <wp:effectExtent l="0" t="0" r="0" b="31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051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76" w:rsidRPr="00EF69E3" w:rsidRDefault="00AB5477" w:rsidP="00EF69E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F69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اريخ :</w:t>
                            </w:r>
                            <w:r w:rsidR="006440BA" w:rsidRPr="00EF69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F21F7" w:rsidRPr="00EF69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0-11-12/8</w:t>
                            </w:r>
                            <w:r w:rsidRPr="00EF69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/ 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6.2pt;margin-top:9.7pt;width:213pt;height:29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" stroked="f">
                <v:textbox>
                  <w:txbxContent>
                    <w:p w:rsidR="00F63376" w:rsidRPr="00EF69E3" w:rsidRDefault="00AB5477" w:rsidP="00EF69E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F69E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اريخ :</w:t>
                      </w:r>
                      <w:r w:rsidR="006440BA" w:rsidRPr="00EF69E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F21F7" w:rsidRPr="00EF69E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10-11-12/8</w:t>
                      </w:r>
                      <w:r w:rsidRPr="00EF69E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/ 1440هـ</w:t>
                      </w:r>
                    </w:p>
                  </w:txbxContent>
                </v:textbox>
              </v:shape>
            </w:pict>
          </mc:Fallback>
        </mc:AlternateContent>
      </w:r>
      <w:r w:rsidR="00F63376">
        <w:rPr>
          <w:rFonts w:asciiTheme="majorBidi" w:hAnsiTheme="majorBidi" w:cstheme="majorBidi"/>
          <w:b/>
          <w:bCs/>
          <w:color w:val="404040" w:themeColor="text2" w:themeTint="BF"/>
          <w:sz w:val="18"/>
          <w:szCs w:val="18"/>
          <w:rtl/>
        </w:rPr>
        <w:tab/>
      </w:r>
      <w:r w:rsidR="00F63376">
        <w:rPr>
          <w:rFonts w:asciiTheme="majorBidi" w:hAnsiTheme="majorBidi" w:cstheme="majorBidi" w:hint="cs"/>
          <w:b/>
          <w:bCs/>
          <w:color w:val="404040" w:themeColor="text2" w:themeTint="BF"/>
          <w:sz w:val="18"/>
          <w:szCs w:val="18"/>
          <w:rtl/>
        </w:rPr>
        <w:t xml:space="preserve">            </w:t>
      </w:r>
    </w:p>
    <w:sectPr w:rsidR="00CF3BB6" w:rsidRPr="00696733" w:rsidSect="00225C03">
      <w:headerReference w:type="default" r:id="rId34"/>
      <w:pgSz w:w="16838" w:h="11906" w:orient="landscape"/>
      <w:pgMar w:top="1800" w:right="1440" w:bottom="180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D1" w:rsidRDefault="00B477D1" w:rsidP="007C5F4B">
      <w:pPr>
        <w:spacing w:after="0" w:line="240" w:lineRule="auto"/>
      </w:pPr>
      <w:r>
        <w:separator/>
      </w:r>
    </w:p>
  </w:endnote>
  <w:endnote w:type="continuationSeparator" w:id="0">
    <w:p w:rsidR="00B477D1" w:rsidRDefault="00B477D1" w:rsidP="007C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D1" w:rsidRDefault="00B477D1" w:rsidP="007C5F4B">
      <w:pPr>
        <w:spacing w:after="0" w:line="240" w:lineRule="auto"/>
      </w:pPr>
      <w:r>
        <w:separator/>
      </w:r>
    </w:p>
  </w:footnote>
  <w:footnote w:type="continuationSeparator" w:id="0">
    <w:p w:rsidR="00B477D1" w:rsidRDefault="00B477D1" w:rsidP="007C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4B" w:rsidRDefault="00FC784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856B62" wp14:editId="3D759446">
              <wp:simplePos x="0" y="0"/>
              <wp:positionH relativeFrom="column">
                <wp:posOffset>2689860</wp:posOffset>
              </wp:positionH>
              <wp:positionV relativeFrom="paragraph">
                <wp:posOffset>-106680</wp:posOffset>
              </wp:positionV>
              <wp:extent cx="2849880" cy="1043940"/>
              <wp:effectExtent l="0" t="0" r="0" b="3810"/>
              <wp:wrapNone/>
              <wp:docPr id="1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4988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Pr="007305D9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مملكة العربية السعودية</w:t>
                          </w:r>
                        </w:p>
                        <w:p w:rsidR="00FC784F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وزارة التــــــعليم  </w:t>
                          </w:r>
                        </w:p>
                        <w:p w:rsidR="00FC784F" w:rsidRDefault="00FC784F" w:rsidP="00FC784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مكتب التعليم</w:t>
                          </w:r>
                        </w:p>
                        <w:p w:rsidR="007C5F4B" w:rsidRPr="007305D9" w:rsidRDefault="007C5F4B" w:rsidP="00FC784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الإدارة العامة للتعليم بمنطقة عسير</w:t>
                          </w:r>
                        </w:p>
                        <w:p w:rsidR="007C5F4B" w:rsidRPr="007305D9" w:rsidRDefault="007C5F4B" w:rsidP="00FC784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مركز </w:t>
                          </w:r>
                          <w:r w:rsidR="00FC784F">
                            <w:rPr>
                              <w:rFonts w:asciiTheme="majorBidi" w:hAnsiTheme="majorBidi" w:cstheme="majorBidi" w:hint="cs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تطوير المهني التعليم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33" type="#_x0000_t202" style="position:absolute;left:0;text-align:left;margin-left:211.8pt;margin-top:-8.4pt;width:224.4pt;height:82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" filled="f" stroked="f">
              <v:textbox>
                <w:txbxContent>
                  <w:p w:rsidR="007C5F4B" w:rsidRPr="007305D9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مملكة العربية السعودية</w:t>
                    </w:r>
                  </w:p>
                  <w:p w:rsidR="00FC784F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وزارة التــــــعليم  </w:t>
                    </w:r>
                  </w:p>
                  <w:p w:rsidR="00FC784F" w:rsidRDefault="00FC784F" w:rsidP="00FC784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مكتب التعليم</w:t>
                    </w:r>
                  </w:p>
                  <w:p w:rsidR="007C5F4B" w:rsidRPr="007305D9" w:rsidRDefault="007C5F4B" w:rsidP="00FC784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الإدارة العامة للتعليم بمنطقة عسير</w:t>
                    </w:r>
                  </w:p>
                  <w:p w:rsidR="007C5F4B" w:rsidRPr="007305D9" w:rsidRDefault="007C5F4B" w:rsidP="00FC784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مركز </w:t>
                    </w:r>
                    <w:r w:rsidR="00FC784F"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تطوير المهني التعليمي بالشعف</w:t>
                    </w:r>
                  </w:p>
                </w:txbxContent>
              </v:textbox>
            </v:shape>
          </w:pict>
        </mc:Fallback>
      </mc:AlternateContent>
    </w:r>
    <w:r w:rsidR="007305D9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61D11" wp14:editId="6555F4A2">
              <wp:simplePos x="0" y="0"/>
              <wp:positionH relativeFrom="column">
                <wp:posOffset>-160020</wp:posOffset>
              </wp:positionH>
              <wp:positionV relativeFrom="paragraph">
                <wp:posOffset>-76200</wp:posOffset>
              </wp:positionV>
              <wp:extent cx="1306830" cy="748030"/>
              <wp:effectExtent l="0" t="0" r="7620" b="0"/>
              <wp:wrapNone/>
              <wp:docPr id="16" name="مربع نص 16" descr="الوصف: 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06830" cy="7480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Default="007C5F4B" w:rsidP="003C4B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3" type="#_x0000_t202" alt="الوصف: الوصف: شعار" style="position:absolute;left:0;text-align:left;margin-left:-12.6pt;margin-top:-6pt;width:102.9pt;height:58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" stroked="f">
              <v:fill r:id="rId2" o:title=" شعار" recolor="t" type="frame"/>
              <v:textbox>
                <w:txbxContent>
                  <w:p w:rsidR="007C5F4B" w:rsidRDefault="007C5F4B" w:rsidP="003C4B6E"/>
                </w:txbxContent>
              </v:textbox>
            </v:shape>
          </w:pict>
        </mc:Fallback>
      </mc:AlternateContent>
    </w:r>
    <w:r w:rsidR="007305D9" w:rsidRPr="007C5F4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D96D46D" wp14:editId="0E6030D1">
          <wp:simplePos x="0" y="0"/>
          <wp:positionH relativeFrom="column">
            <wp:posOffset>7185660</wp:posOffset>
          </wp:positionH>
          <wp:positionV relativeFrom="paragraph">
            <wp:posOffset>-74930</wp:posOffset>
          </wp:positionV>
          <wp:extent cx="1651635" cy="678180"/>
          <wp:effectExtent l="0" t="0" r="5715" b="7620"/>
          <wp:wrapSquare wrapText="bothSides"/>
          <wp:docPr id="6" name="صورة 6" descr="شعار الوزار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وزارة الجديد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4B"/>
    <w:rsid w:val="000B7486"/>
    <w:rsid w:val="00153E45"/>
    <w:rsid w:val="00163329"/>
    <w:rsid w:val="001E3922"/>
    <w:rsid w:val="00220CC8"/>
    <w:rsid w:val="00225C03"/>
    <w:rsid w:val="002D4726"/>
    <w:rsid w:val="002E7542"/>
    <w:rsid w:val="002F6004"/>
    <w:rsid w:val="00353B0D"/>
    <w:rsid w:val="00377E78"/>
    <w:rsid w:val="00390297"/>
    <w:rsid w:val="003D4F52"/>
    <w:rsid w:val="00401219"/>
    <w:rsid w:val="00446E29"/>
    <w:rsid w:val="00482451"/>
    <w:rsid w:val="005236B7"/>
    <w:rsid w:val="006331E2"/>
    <w:rsid w:val="0063703B"/>
    <w:rsid w:val="00640A26"/>
    <w:rsid w:val="006415DB"/>
    <w:rsid w:val="006440BA"/>
    <w:rsid w:val="00654CFF"/>
    <w:rsid w:val="00677F34"/>
    <w:rsid w:val="00696733"/>
    <w:rsid w:val="00713054"/>
    <w:rsid w:val="007305D9"/>
    <w:rsid w:val="007641E3"/>
    <w:rsid w:val="007A7417"/>
    <w:rsid w:val="007C5F4B"/>
    <w:rsid w:val="007F21F7"/>
    <w:rsid w:val="008170F3"/>
    <w:rsid w:val="00826FCF"/>
    <w:rsid w:val="008B39F0"/>
    <w:rsid w:val="008C1DA4"/>
    <w:rsid w:val="00903366"/>
    <w:rsid w:val="00982306"/>
    <w:rsid w:val="00996FB3"/>
    <w:rsid w:val="00A106F3"/>
    <w:rsid w:val="00A35F8E"/>
    <w:rsid w:val="00A421B1"/>
    <w:rsid w:val="00A74BD9"/>
    <w:rsid w:val="00AB5477"/>
    <w:rsid w:val="00B477D1"/>
    <w:rsid w:val="00B91A4C"/>
    <w:rsid w:val="00BC7FA0"/>
    <w:rsid w:val="00C30053"/>
    <w:rsid w:val="00C36145"/>
    <w:rsid w:val="00CC3A9B"/>
    <w:rsid w:val="00CF1A13"/>
    <w:rsid w:val="00CF3BB6"/>
    <w:rsid w:val="00D05D7C"/>
    <w:rsid w:val="00D240FF"/>
    <w:rsid w:val="00E04102"/>
    <w:rsid w:val="00E0556E"/>
    <w:rsid w:val="00E36EC6"/>
    <w:rsid w:val="00E70674"/>
    <w:rsid w:val="00EF3749"/>
    <w:rsid w:val="00EF69E3"/>
    <w:rsid w:val="00F57009"/>
    <w:rsid w:val="00F6278E"/>
    <w:rsid w:val="00F63376"/>
    <w:rsid w:val="00FC784F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2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0ED5-3D41-4326-8F1D-BE56AA65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7</cp:revision>
  <cp:lastPrinted>2019-04-10T08:27:00Z</cp:lastPrinted>
  <dcterms:created xsi:type="dcterms:W3CDTF">2019-02-04T07:01:00Z</dcterms:created>
  <dcterms:modified xsi:type="dcterms:W3CDTF">2019-04-10T08:27:00Z</dcterms:modified>
</cp:coreProperties>
</file>